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71FA1" w:rsidR="003F5A80" w:rsidP="00657716" w:rsidRDefault="00071FA1" w14:paraId="1974B2A2" w14:textId="06CED1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tes</w:t>
      </w:r>
    </w:p>
    <w:p w:rsidRPr="00071FA1" w:rsidR="003F5A80" w:rsidP="5A55924C" w:rsidRDefault="00071FA1" w14:paraId="2CF5A4A1" w14:textId="14F26B74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40" w:lineRule="auto"/>
        <w:jc w:val="center"/>
        <w:rPr>
          <w:rFonts w:ascii="Montserrat" w:hAnsi="Montserrat" w:eastAsia="Montserrat" w:cs="Montserrat"/>
          <w:b w:val="1"/>
          <w:bCs w:val="1"/>
          <w:color w:val="000000"/>
          <w:sz w:val="56"/>
          <w:szCs w:val="56"/>
          <w:lang w:eastAsia="es-MX"/>
        </w:rPr>
      </w:pPr>
      <w:r w:rsidRPr="5A55924C" w:rsidR="00071FA1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eastAsia="es-MX"/>
        </w:rPr>
        <w:t>0</w:t>
      </w:r>
      <w:r w:rsidRPr="5A55924C" w:rsidR="30F8C037">
        <w:rPr>
          <w:rFonts w:ascii="Montserrat" w:hAnsi="Montserrat" w:eastAsia="Montserrat" w:cs="Montserrat"/>
          <w:b w:val="1"/>
          <w:bCs w:val="1"/>
          <w:color w:val="000000" w:themeColor="text1" w:themeTint="FF" w:themeShade="FF"/>
          <w:sz w:val="56"/>
          <w:szCs w:val="56"/>
          <w:lang w:eastAsia="es-MX"/>
        </w:rPr>
        <w:t>7</w:t>
      </w:r>
    </w:p>
    <w:p w:rsidRPr="00071FA1" w:rsidR="003F5A80" w:rsidP="00657716" w:rsidRDefault="003F5A80" w14:paraId="66B97BAB" w14:textId="7FF16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 xml:space="preserve">de </w:t>
      </w:r>
      <w:r w:rsidRPr="00071FA1" w:rsidR="00071FA1">
        <w:rPr>
          <w:rFonts w:ascii="Montserrat" w:hAnsi="Montserrat" w:eastAsia="Montserrat" w:cs="Montserrat"/>
          <w:b/>
          <w:color w:val="000000"/>
          <w:sz w:val="48"/>
          <w:szCs w:val="48"/>
          <w:lang w:eastAsia="es-MX"/>
        </w:rPr>
        <w:t>marzo</w:t>
      </w:r>
    </w:p>
    <w:p w:rsidRPr="00071FA1" w:rsidR="003F5A80" w:rsidP="00657716" w:rsidRDefault="003F5A80" w14:paraId="44297963" w14:textId="0622A3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071FA1" w:rsidR="003F5A80" w:rsidP="00657716" w:rsidRDefault="00071FA1" w14:paraId="68032FFE" w14:textId="6B7A07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 xml:space="preserve">Educación </w:t>
      </w:r>
      <w:r w:rsidRPr="00071FA1" w:rsidR="003F5A8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reescolar</w:t>
      </w:r>
    </w:p>
    <w:p w:rsidRPr="00071FA1" w:rsidR="003F5A80" w:rsidP="00657716" w:rsidRDefault="00030765" w14:paraId="5D552473" w14:textId="50925C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</w:pPr>
      <w:r w:rsidRPr="00071FA1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Pensamiento M</w:t>
      </w:r>
      <w:r w:rsidRPr="00071FA1" w:rsidR="003F5A80">
        <w:rPr>
          <w:rFonts w:ascii="Montserrat" w:hAnsi="Montserrat" w:eastAsia="Montserrat" w:cs="Montserrat"/>
          <w:b/>
          <w:color w:val="000000"/>
          <w:sz w:val="52"/>
          <w:szCs w:val="52"/>
          <w:lang w:eastAsia="es-MX"/>
        </w:rPr>
        <w:t>atemático</w:t>
      </w:r>
    </w:p>
    <w:p w:rsidRPr="00071FA1" w:rsidR="003F5A80" w:rsidP="00657716" w:rsidRDefault="003F5A80" w14:paraId="79EE2672" w14:textId="26642F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  <w:lang w:eastAsia="es-MX"/>
        </w:rPr>
      </w:pPr>
    </w:p>
    <w:p w:rsidRPr="00071FA1" w:rsidR="003F5A80" w:rsidP="00657716" w:rsidRDefault="003F5A80" w14:paraId="6C77DA3D" w14:textId="43704B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  <w:r w:rsidRPr="00071FA1"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  <w:t>Cuento y resuelvo</w:t>
      </w:r>
    </w:p>
    <w:p w:rsidRPr="00071FA1" w:rsidR="00071FA1" w:rsidP="00657716" w:rsidRDefault="00071FA1" w14:paraId="460528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i/>
          <w:color w:val="000000"/>
          <w:sz w:val="48"/>
          <w:szCs w:val="48"/>
          <w:lang w:eastAsia="es-MX"/>
        </w:rPr>
      </w:pPr>
    </w:p>
    <w:p w:rsidRPr="00071FA1" w:rsidR="00F177A3" w:rsidP="58C5DCE3" w:rsidRDefault="00F177A3" w14:paraId="71EC9AC0" w14:textId="61CA0E79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  <w:r w:rsidRPr="58C5DCE3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Aprendizaje esperado:</w:t>
      </w:r>
      <w:r w:rsidRPr="58C5DCE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58C5DCE3" w:rsidR="0CAD5486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r</w:t>
      </w:r>
      <w:r w:rsidRPr="58C5DCE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esuelve problemas a través del conteo y con acciones sobre las colecciones.</w:t>
      </w:r>
    </w:p>
    <w:p w:rsidR="58C5DCE3" w:rsidP="58C5DCE3" w:rsidRDefault="58C5DCE3" w14:paraId="02F70CB6" w14:textId="47BDC38F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 w:themeColor="text1"/>
          <w:lang w:eastAsia="es-MX"/>
        </w:rPr>
      </w:pPr>
    </w:p>
    <w:p w:rsidRPr="00071FA1" w:rsidR="00F177A3" w:rsidP="58C5DCE3" w:rsidRDefault="00F177A3" w14:paraId="1CF99DBB" w14:textId="303C8DBD">
      <w:pPr>
        <w:spacing w:after="0" w:line="240" w:lineRule="auto"/>
        <w:jc w:val="both"/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</w:pPr>
      <w:r w:rsidRPr="58C5DCE3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Énfasis:</w:t>
      </w:r>
      <w:r w:rsidRPr="58C5DCE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</w:t>
      </w:r>
      <w:r w:rsidRPr="58C5DCE3" w:rsidR="4F275CA1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i</w:t>
      </w:r>
      <w:r w:rsidRPr="58C5DCE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dentifica los datos </w:t>
      </w:r>
      <w:r w:rsidRPr="58C5DCE3" w:rsidR="419F6B58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de un</w:t>
      </w:r>
      <w:r w:rsidRPr="58C5DCE3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 xml:space="preserve"> problema de cantidad.</w:t>
      </w:r>
    </w:p>
    <w:p w:rsidRPr="00071FA1" w:rsidR="00F177A3" w:rsidP="00657716" w:rsidRDefault="00F177A3" w14:paraId="691B3BEA" w14:textId="470739D3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71FA1" w:rsidR="00F177A3" w:rsidP="00657716" w:rsidRDefault="00F177A3" w14:paraId="7B424038" w14:textId="37A6AC1D">
      <w:pPr>
        <w:spacing w:after="0" w:line="240" w:lineRule="auto"/>
        <w:jc w:val="both"/>
        <w:rPr>
          <w:rFonts w:ascii="Montserrat" w:hAnsi="Montserrat" w:eastAsia="Times New Roman" w:cs="Times New Roman"/>
          <w:i/>
          <w:color w:val="000000"/>
          <w:kern w:val="24"/>
          <w:lang w:eastAsia="es-MX"/>
        </w:rPr>
      </w:pPr>
    </w:p>
    <w:p w:rsidRPr="00071FA1" w:rsidR="00F177A3" w:rsidP="00657716" w:rsidRDefault="00F177A3" w14:paraId="1025B379" w14:textId="197B76D1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4"/>
          <w:lang w:eastAsia="es-MX"/>
        </w:rPr>
      </w:pPr>
      <w:r w:rsidRPr="00071FA1">
        <w:rPr>
          <w:rFonts w:ascii="Montserrat" w:hAnsi="Montserrat" w:eastAsia="Calibri" w:cs="Times New Roman"/>
          <w:b/>
          <w:sz w:val="28"/>
          <w:szCs w:val="24"/>
          <w:lang w:eastAsia="es-MX"/>
        </w:rPr>
        <w:t>¿Qué vamos a aprender?</w:t>
      </w:r>
    </w:p>
    <w:p w:rsidRPr="00071FA1" w:rsidR="00F177A3" w:rsidP="00657716" w:rsidRDefault="00F177A3" w14:paraId="3089F144" w14:textId="36F9802A">
      <w:pPr>
        <w:spacing w:after="0" w:line="240" w:lineRule="auto"/>
        <w:jc w:val="both"/>
        <w:rPr>
          <w:rFonts w:ascii="Montserrat" w:hAnsi="Montserrat" w:eastAsia="Calibri" w:cs="Times New Roman"/>
          <w:szCs w:val="24"/>
          <w:lang w:eastAsia="es-MX"/>
        </w:rPr>
      </w:pPr>
    </w:p>
    <w:p w:rsidRPr="00071FA1" w:rsidR="00657716" w:rsidP="00657716" w:rsidRDefault="00657716" w14:paraId="35A2760B" w14:textId="1DD4818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olverás problemas a través del conteo y con acciones sobre las colecciones.</w:t>
      </w:r>
    </w:p>
    <w:p w:rsidRPr="00071FA1" w:rsidR="00657716" w:rsidP="00657716" w:rsidRDefault="00657716" w14:paraId="7C7A4E7D" w14:textId="7B221CE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57716" w:rsidP="00657716" w:rsidRDefault="00657716" w14:paraId="66BC9254" w14:textId="6CFA2EDF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Identificarás los datos para resolver problemas de cantidad.</w:t>
      </w:r>
    </w:p>
    <w:p w:rsidRPr="00071FA1" w:rsidR="00657716" w:rsidP="00657716" w:rsidRDefault="00657716" w14:paraId="2D56B3A8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0C1894" w14:paraId="1CB6A985" w14:textId="35D4144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nocerás cómo resuelven p</w:t>
      </w:r>
      <w:r w:rsidRPr="00071FA1" w:rsidR="0065771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roblemas algunas </w:t>
      </w:r>
      <w:proofErr w:type="gramStart"/>
      <w:r w:rsidRPr="00071FA1" w:rsidR="0065771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iñas y niños</w:t>
      </w:r>
      <w:proofErr w:type="gramEnd"/>
      <w:r w:rsidRPr="00071FA1" w:rsidR="0065771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071FA1" w:rsidR="00657716" w:rsidP="00657716" w:rsidRDefault="00657716" w14:paraId="241ABB5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F177A3" w14:paraId="2893F9A5" w14:textId="52843ADC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:rsidRPr="00071FA1" w:rsidR="00F177A3" w:rsidP="00657716" w:rsidRDefault="00F177A3" w14:paraId="35D2F080" w14:textId="78612B86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F177A3" w14:paraId="42CFA964" w14:textId="33A248F4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F177A3" w:rsidP="00657716" w:rsidRDefault="00F177A3" w14:paraId="6494DC84" w14:textId="77777777">
      <w:pPr>
        <w:spacing w:after="0" w:line="240" w:lineRule="auto"/>
        <w:jc w:val="both"/>
        <w:rPr>
          <w:rFonts w:ascii="Montserrat" w:hAnsi="Montserrat" w:eastAsia="Calibri" w:cs="Times New Roman"/>
          <w:b/>
          <w:sz w:val="28"/>
          <w:szCs w:val="28"/>
          <w:lang w:eastAsia="es-MX"/>
        </w:rPr>
      </w:pPr>
      <w:r w:rsidRPr="00071FA1">
        <w:rPr>
          <w:rFonts w:ascii="Montserrat" w:hAnsi="Montserrat" w:eastAsia="Calibri" w:cs="Times New Roman"/>
          <w:b/>
          <w:sz w:val="28"/>
          <w:szCs w:val="28"/>
          <w:lang w:eastAsia="es-MX"/>
        </w:rPr>
        <w:t>¿Qué hacemos?</w:t>
      </w:r>
    </w:p>
    <w:p w:rsidRPr="00071FA1" w:rsidR="00F177A3" w:rsidP="00657716" w:rsidRDefault="00F177A3" w14:paraId="73D59A7E" w14:textId="3DDCA0D3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E65B1B" w:rsidP="00657716" w:rsidRDefault="00A0409A" w14:paraId="6AC8A9B5" w14:textId="1A05C03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ídele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 tu mamá, papá o a quien te acompañe que te lea el siguiente </w:t>
      </w:r>
      <w:r w:rsidRPr="00071FA1" w:rsidR="00657716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Cuento </w:t>
      </w:r>
      <w:r w:rsidRPr="00071FA1" w:rsidR="00657716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1,2,3 gatitos, de Michel Van Zeveren</w:t>
      </w:r>
      <w:r w:rsidRPr="00071FA1" w:rsidR="00030765">
        <w:rPr>
          <w:rFonts w:ascii="Montserrat" w:hAnsi="Montserrat" w:eastAsia="Times New Roman" w:cs="Times New Roman"/>
          <w:bCs/>
          <w:i/>
          <w:iCs/>
          <w:color w:val="000000"/>
          <w:kern w:val="24"/>
          <w:lang w:eastAsia="es-MX"/>
        </w:rPr>
        <w:t>.</w:t>
      </w:r>
    </w:p>
    <w:p w:rsidRPr="00071FA1" w:rsidR="00657716" w:rsidP="00657716" w:rsidRDefault="00657716" w14:paraId="0B5EB3D0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E65B1B" w:rsidP="009A59E8" w:rsidRDefault="00E65B1B" w14:paraId="7C5DCE9D" w14:textId="69AAA1FD">
      <w:pPr>
        <w:pStyle w:val="Prrafodelista"/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Cuento </w:t>
      </w:r>
      <w:r w:rsidRPr="00071FA1"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  <w:t>1,2,3 gatitos</w:t>
      </w: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, de Michel Van Zeveren</w:t>
      </w:r>
      <w:r w:rsidRPr="00071FA1" w:rsidR="0003076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071FA1" w:rsidR="006675AD" w:rsidP="00657716" w:rsidRDefault="006675AD" w14:paraId="11D69152" w14:textId="2ABC1B03">
      <w:pPr>
        <w:spacing w:after="0" w:line="240" w:lineRule="auto"/>
        <w:jc w:val="both"/>
        <w:rPr>
          <w:rFonts w:ascii="Montserrat" w:hAnsi="Montserrat"/>
        </w:rPr>
      </w:pPr>
    </w:p>
    <w:p w:rsidRPr="00071FA1" w:rsidR="007379B1" w:rsidP="00743ABB" w:rsidRDefault="007379B1" w14:paraId="0D651ABC" w14:textId="20B81522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lastRenderedPageBreak/>
        <w:t>Había una vez una mamá</w:t>
      </w:r>
      <w:r w:rsidRPr="00071FA1" w:rsidR="007348F6">
        <w:rPr>
          <w:rFonts w:ascii="Montserrat" w:hAnsi="Montserrat"/>
          <w:i/>
        </w:rPr>
        <w:t xml:space="preserve"> que tenía tres gatitos muy listos ¡Sabían contar hasta tres!</w:t>
      </w:r>
    </w:p>
    <w:p w:rsidRPr="00071FA1" w:rsidR="007348F6" w:rsidP="00743ABB" w:rsidRDefault="007348F6" w14:paraId="510F8840" w14:textId="5BEAE35A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5D20E74F" w14:textId="305AF74C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Una noche, antes de dormir, los tres gatitos se bañaron en 1, 2, 3 pequeñ</w:t>
      </w:r>
      <w:r w:rsidRPr="00071FA1" w:rsidR="00030765">
        <w:rPr>
          <w:rFonts w:ascii="Montserrat" w:hAnsi="Montserrat"/>
          <w:i/>
        </w:rPr>
        <w:t>as bañeras. Una para cada uno, p</w:t>
      </w:r>
      <w:r w:rsidRPr="00071FA1">
        <w:rPr>
          <w:rFonts w:ascii="Montserrat" w:hAnsi="Montserrat"/>
          <w:i/>
        </w:rPr>
        <w:t>ero…</w:t>
      </w:r>
    </w:p>
    <w:p w:rsidRPr="00071FA1" w:rsidR="007348F6" w:rsidP="00743ABB" w:rsidRDefault="007348F6" w14:paraId="25B46DC7" w14:textId="15E43134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6E405D6C" w14:textId="1B970C44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Mamá! ¡Mamá! ¡Falta un patito!</w:t>
      </w:r>
    </w:p>
    <w:p w:rsidRPr="00071FA1" w:rsidR="007348F6" w:rsidP="00743ABB" w:rsidRDefault="007348F6" w14:paraId="707C4D35" w14:textId="08E3FD14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Falta un balde!</w:t>
      </w:r>
    </w:p>
    <w:p w:rsidRPr="00071FA1" w:rsidR="007348F6" w:rsidP="00743ABB" w:rsidRDefault="007348F6" w14:paraId="691F71ED" w14:textId="5DFA782C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Y falta un globito!</w:t>
      </w:r>
    </w:p>
    <w:p w:rsidRPr="00071FA1" w:rsidR="007348F6" w:rsidP="00743ABB" w:rsidRDefault="007348F6" w14:paraId="780363B7" w14:textId="35155898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030765" w14:paraId="0EF49577" w14:textId="5405DD7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Es verdad, mis listos gatitos, ya los llevo, v</w:t>
      </w:r>
      <w:r w:rsidRPr="00071FA1" w:rsidR="007348F6">
        <w:rPr>
          <w:rFonts w:ascii="Montserrat" w:hAnsi="Montserrat"/>
          <w:i/>
        </w:rPr>
        <w:t>oy corriendo</w:t>
      </w:r>
    </w:p>
    <w:p w:rsidRPr="00071FA1" w:rsidR="007348F6" w:rsidP="00743ABB" w:rsidRDefault="007348F6" w14:paraId="055F438D" w14:textId="1623F7B7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Ahora, todo está bien. Cada gatito toma su baño.</w:t>
      </w:r>
    </w:p>
    <w:p w:rsidRPr="00071FA1" w:rsidR="007348F6" w:rsidP="00743ABB" w:rsidRDefault="007348F6" w14:paraId="1BB29929" w14:textId="2DAA79A9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000A11FA" w14:textId="3FF6EF39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Luego, lo</w:t>
      </w:r>
      <w:r w:rsidRPr="00071FA1" w:rsidR="00030765">
        <w:rPr>
          <w:rFonts w:ascii="Montserrat" w:hAnsi="Montserrat"/>
          <w:i/>
        </w:rPr>
        <w:t>s tres gatitos fueron a cenar, h</w:t>
      </w:r>
      <w:r w:rsidRPr="00071FA1">
        <w:rPr>
          <w:rFonts w:ascii="Montserrat" w:hAnsi="Montserrat"/>
          <w:i/>
        </w:rPr>
        <w:t xml:space="preserve">abía 1, 2, 3 tazones de leche sobre </w:t>
      </w:r>
      <w:r w:rsidRPr="00071FA1" w:rsidR="00030765">
        <w:rPr>
          <w:rFonts w:ascii="Montserrat" w:hAnsi="Montserrat"/>
          <w:i/>
        </w:rPr>
        <w:t>la mesa. Uno para cada uno, p</w:t>
      </w:r>
      <w:r w:rsidRPr="00071FA1">
        <w:rPr>
          <w:rFonts w:ascii="Montserrat" w:hAnsi="Montserrat"/>
          <w:i/>
        </w:rPr>
        <w:t>ero…</w:t>
      </w:r>
    </w:p>
    <w:p w:rsidRPr="00071FA1" w:rsidR="007348F6" w:rsidP="00743ABB" w:rsidRDefault="007348F6" w14:paraId="61CE5C3A" w14:textId="44B4FEC7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6E9EECBC" w14:textId="6E87C19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Mamá! ¡Mamá! ¡Falta una cucharilla!</w:t>
      </w:r>
    </w:p>
    <w:p w:rsidRPr="00071FA1" w:rsidR="007348F6" w:rsidP="00743ABB" w:rsidRDefault="007348F6" w14:paraId="20F509BE" w14:textId="58D41194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Falta un mantelito!</w:t>
      </w:r>
    </w:p>
    <w:p w:rsidRPr="00071FA1" w:rsidR="007348F6" w:rsidP="00743ABB" w:rsidRDefault="007348F6" w14:paraId="530E4D4B" w14:textId="3815348E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Y falta una silla!</w:t>
      </w:r>
    </w:p>
    <w:p w:rsidRPr="00071FA1" w:rsidR="007348F6" w:rsidP="00743ABB" w:rsidRDefault="007348F6" w14:paraId="52B46206" w14:textId="6D2153A6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3292EE7B" w14:textId="016AAFAE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Es cierto, mis listos gatitos. ¡Ya los llevo! Voy corriendo</w:t>
      </w:r>
    </w:p>
    <w:p w:rsidRPr="00071FA1" w:rsidR="007348F6" w:rsidP="00743ABB" w:rsidRDefault="00030765" w14:paraId="0BCD47F1" w14:textId="1B8BF2A3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Ahora todo está bien, c</w:t>
      </w:r>
      <w:r w:rsidRPr="00071FA1" w:rsidR="007348F6">
        <w:rPr>
          <w:rFonts w:ascii="Montserrat" w:hAnsi="Montserrat"/>
          <w:i/>
        </w:rPr>
        <w:t>ada gatito bebe su tazón de leche.</w:t>
      </w:r>
    </w:p>
    <w:p w:rsidRPr="00071FA1" w:rsidR="007379B1" w:rsidP="00743ABB" w:rsidRDefault="007379B1" w14:paraId="197CDE46" w14:textId="77777777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79B1" w:rsidP="00743ABB" w:rsidRDefault="007348F6" w14:paraId="1801927E" w14:textId="077716C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Con la barriga llena. Los tre</w:t>
      </w:r>
      <w:r w:rsidRPr="00071FA1" w:rsidR="00030765">
        <w:rPr>
          <w:rFonts w:ascii="Montserrat" w:hAnsi="Montserrat"/>
          <w:i/>
        </w:rPr>
        <w:t>s gatitos se fueron a acostar, h</w:t>
      </w:r>
      <w:r w:rsidRPr="00071FA1">
        <w:rPr>
          <w:rFonts w:ascii="Montserrat" w:hAnsi="Montserrat"/>
          <w:i/>
        </w:rPr>
        <w:t xml:space="preserve">abía </w:t>
      </w:r>
      <w:r w:rsidRPr="00071FA1" w:rsidR="00030765">
        <w:rPr>
          <w:rFonts w:ascii="Montserrat" w:hAnsi="Montserrat"/>
          <w:i/>
        </w:rPr>
        <w:t>1, 2, 3 camitas para cada uno, p</w:t>
      </w:r>
      <w:r w:rsidRPr="00071FA1">
        <w:rPr>
          <w:rFonts w:ascii="Montserrat" w:hAnsi="Montserrat"/>
          <w:i/>
        </w:rPr>
        <w:t>ero…</w:t>
      </w:r>
    </w:p>
    <w:p w:rsidRPr="00071FA1" w:rsidR="007348F6" w:rsidP="00743ABB" w:rsidRDefault="007348F6" w14:paraId="13A5F1BA" w14:textId="60371B2D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3D1A6670" w14:textId="331301B2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Mamá! ¡Mamá! ¡Falta una almohada!</w:t>
      </w:r>
    </w:p>
    <w:p w:rsidRPr="00071FA1" w:rsidR="007348F6" w:rsidP="00743ABB" w:rsidRDefault="007348F6" w14:paraId="7C40A3DB" w14:textId="363C86B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Falta un osito!</w:t>
      </w:r>
    </w:p>
    <w:p w:rsidRPr="00071FA1" w:rsidR="007348F6" w:rsidP="00743ABB" w:rsidRDefault="007348F6" w14:paraId="796D230B" w14:textId="351E169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Y falta una lamparita!</w:t>
      </w:r>
    </w:p>
    <w:p w:rsidRPr="00071FA1" w:rsidR="007348F6" w:rsidP="00743ABB" w:rsidRDefault="007348F6" w14:paraId="48160953" w14:textId="107089E6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030765" w14:paraId="486700BD" w14:textId="3A0C1EF5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Sí, sí, mis listos gatitos, ya los llevo, v</w:t>
      </w:r>
      <w:r w:rsidRPr="00071FA1" w:rsidR="007348F6">
        <w:rPr>
          <w:rFonts w:ascii="Montserrat" w:hAnsi="Montserrat"/>
          <w:i/>
        </w:rPr>
        <w:t>oy corriendo.</w:t>
      </w:r>
    </w:p>
    <w:p w:rsidRPr="00071FA1" w:rsidR="007348F6" w:rsidP="00743ABB" w:rsidRDefault="007348F6" w14:paraId="44B9CF35" w14:textId="274EEE96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1A23AB2A" w14:textId="3E4F389E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Ahora, todo está bien. Los tres gatitos pueden dormir.</w:t>
      </w:r>
    </w:p>
    <w:p w:rsidRPr="00071FA1" w:rsidR="007348F6" w:rsidP="00743ABB" w:rsidRDefault="007348F6" w14:paraId="748C7F9B" w14:textId="488B1E4E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1C165FD8" w14:textId="1229CD45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Buenas noches, mis gatitos.</w:t>
      </w:r>
    </w:p>
    <w:p w:rsidRPr="00071FA1" w:rsidR="007348F6" w:rsidP="00743ABB" w:rsidRDefault="007348F6" w14:paraId="32279CD0" w14:textId="2F51A9E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¡No! ¡No! ¡No! Queremos 1, 2, 3 besitos antes de dormir.</w:t>
      </w:r>
    </w:p>
    <w:p w:rsidRPr="00071FA1" w:rsidR="007348F6" w:rsidP="00743ABB" w:rsidRDefault="007348F6" w14:paraId="273BC9D1" w14:textId="77777777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53ADAB22" w14:textId="27F1228C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Pero era tarde y mamá gata estaba cansada:</w:t>
      </w:r>
    </w:p>
    <w:p w:rsidRPr="00071FA1" w:rsidR="007348F6" w:rsidP="00743ABB" w:rsidRDefault="007348F6" w14:paraId="68C729E7" w14:textId="14BED14A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¿Y si no se duermen con 1, 2, 3 besitos?</w:t>
      </w:r>
    </w:p>
    <w:p w:rsidRPr="00071FA1" w:rsidR="007348F6" w:rsidP="00743ABB" w:rsidRDefault="007348F6" w14:paraId="444D2612" w14:textId="5EBA5090">
      <w:pPr>
        <w:spacing w:after="0" w:line="240" w:lineRule="auto"/>
        <w:ind w:left="708"/>
        <w:jc w:val="both"/>
        <w:rPr>
          <w:rFonts w:ascii="Montserrat" w:hAnsi="Montserrat"/>
        </w:rPr>
      </w:pPr>
    </w:p>
    <w:p w:rsidRPr="00071FA1" w:rsidR="007348F6" w:rsidP="00743ABB" w:rsidRDefault="007348F6" w14:paraId="2CB17DDA" w14:textId="5A9D0BE7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Entonces tuvo una idea.</w:t>
      </w:r>
    </w:p>
    <w:p w:rsidRPr="00071FA1" w:rsidR="007348F6" w:rsidP="00743ABB" w:rsidRDefault="007348F6" w14:paraId="55DE799A" w14:textId="65997008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Les dio cada uno de sus listos gatitos miles y miles de besitos. Tantos besos como estrellas hay en el cielo.</w:t>
      </w:r>
    </w:p>
    <w:p w:rsidRPr="00071FA1" w:rsidR="007348F6" w:rsidP="00743ABB" w:rsidRDefault="007348F6" w14:paraId="4A6BD552" w14:textId="25E392A4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:rsidRPr="00071FA1" w:rsidR="007348F6" w:rsidP="00743ABB" w:rsidRDefault="007348F6" w14:paraId="267D6DFA" w14:textId="4340A306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071FA1">
        <w:rPr>
          <w:rFonts w:ascii="Montserrat" w:hAnsi="Montserrat"/>
          <w:i/>
        </w:rPr>
        <w:t>Y los gatitos no pudieron protestar porque sabían contar hasta tres.</w:t>
      </w:r>
    </w:p>
    <w:p w:rsidRPr="00071FA1" w:rsidR="007379B1" w:rsidP="00743ABB" w:rsidRDefault="007379B1" w14:paraId="18D247F9" w14:textId="00AC8C2F">
      <w:pPr>
        <w:spacing w:after="0" w:line="240" w:lineRule="auto"/>
        <w:ind w:left="708"/>
        <w:jc w:val="both"/>
        <w:rPr>
          <w:rFonts w:ascii="Montserrat" w:hAnsi="Montserrat"/>
        </w:rPr>
      </w:pPr>
    </w:p>
    <w:p w:rsidRPr="00071FA1" w:rsidR="009E5CD0" w:rsidP="00743ABB" w:rsidRDefault="009E5CD0" w14:paraId="768AA736" w14:textId="08B95029">
      <w:pPr>
        <w:spacing w:after="0" w:line="240" w:lineRule="auto"/>
        <w:ind w:left="708"/>
        <w:jc w:val="center"/>
        <w:rPr>
          <w:rFonts w:ascii="Montserrat" w:hAnsi="Montserrat"/>
          <w:b/>
        </w:rPr>
      </w:pPr>
      <w:r w:rsidRPr="00071FA1">
        <w:rPr>
          <w:rFonts w:ascii="Montserrat" w:hAnsi="Montserrat"/>
          <w:b/>
        </w:rPr>
        <w:t>FIN</w:t>
      </w:r>
    </w:p>
    <w:p w:rsidRPr="00071FA1" w:rsidR="009E5CD0" w:rsidP="00657716" w:rsidRDefault="009E5CD0" w14:paraId="1970F1B8" w14:textId="77777777">
      <w:pPr>
        <w:spacing w:after="0" w:line="240" w:lineRule="auto"/>
        <w:jc w:val="both"/>
        <w:rPr>
          <w:rFonts w:ascii="Montserrat" w:hAnsi="Montserrat"/>
        </w:rPr>
      </w:pPr>
    </w:p>
    <w:p w:rsidRPr="00071FA1" w:rsidR="006675AD" w:rsidP="00657716" w:rsidRDefault="007379B1" w14:paraId="14695381" w14:textId="7F8A80F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gatos son muy listos, r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cuerdas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, ¿C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ómo solucionaron los problemas que enfrentaron?</w:t>
      </w:r>
    </w:p>
    <w:p w:rsidRPr="00071FA1" w:rsidR="007379B1" w:rsidP="007379B1" w:rsidRDefault="007379B1" w14:paraId="79C984A2" w14:textId="09BCBCFE">
      <w:pPr>
        <w:spacing w:after="0" w:line="240" w:lineRule="auto"/>
        <w:jc w:val="center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28AB167F" wp14:editId="672D36E8">
            <wp:extent cx="1999895" cy="1353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6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E5CD0" w:rsidP="00657716" w:rsidRDefault="009E5CD0" w14:paraId="749091E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657716" w:rsidRDefault="006675AD" w14:paraId="01E77A9A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Les gustaba mucho contar y así lograban resolver los problemas. 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on la ayuda de este cuento ahora vas a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resolver problemas matemáticos de manera divertida. </w:t>
      </w:r>
    </w:p>
    <w:p w:rsidRPr="00071FA1" w:rsidR="009E5CD0" w:rsidP="00657716" w:rsidRDefault="009E5CD0" w14:paraId="32AD5C6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675AD" w:rsidP="00657716" w:rsidRDefault="006675AD" w14:paraId="714D0376" w14:textId="7F81CD67">
      <w:pPr>
        <w:spacing w:after="0" w:line="240" w:lineRule="auto"/>
        <w:jc w:val="both"/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Recuerdas cuántos gatos aparecen en la historia?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Aparecen 3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gatitos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, aunque el cuento se llama </w:t>
      </w:r>
      <w:r w:rsidRPr="00071FA1" w:rsidR="009E5CD0">
        <w:rPr>
          <w:rFonts w:ascii="Montserrat" w:hAnsi="Montserrat" w:eastAsia="Times New Roman" w:cs="Times New Roman"/>
          <w:bCs/>
          <w:color w:val="000000"/>
          <w:kern w:val="24"/>
          <w:lang w:eastAsia="es-MX"/>
        </w:rPr>
        <w:t>3 gatitos.</w:t>
      </w:r>
    </w:p>
    <w:p w:rsidRPr="00071FA1" w:rsidR="00C53675" w:rsidP="00657716" w:rsidRDefault="00C53675" w14:paraId="31B1F49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/>
          <w:color w:val="000000"/>
          <w:kern w:val="24"/>
          <w:lang w:eastAsia="es-MX"/>
        </w:rPr>
      </w:pPr>
    </w:p>
    <w:p w:rsidRPr="00071FA1" w:rsidR="009E5CD0" w:rsidP="009E5CD0" w:rsidRDefault="009E5CD0" w14:paraId="6ED58799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17784B29" wp14:editId="3EDB3FEF">
            <wp:extent cx="1265529" cy="12655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320" cy="12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E5CD0" w:rsidP="00657716" w:rsidRDefault="009E5CD0" w14:paraId="2C37311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657716" w:rsidRDefault="006675AD" w14:paraId="5B2DE56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¿</w:t>
      </w:r>
      <w:r w:rsidRPr="00071FA1" w:rsidR="009E5CD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D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 qué forma se puede comprobar que efectivamente son tres gatitos? </w:t>
      </w:r>
    </w:p>
    <w:p w:rsidRPr="00071FA1" w:rsidR="009E5CD0" w:rsidP="00657716" w:rsidRDefault="009E5CD0" w14:paraId="133D73E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675AD" w:rsidP="00657716" w:rsidRDefault="009E5CD0" w14:paraId="79829715" w14:textId="1301D8D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os puedes contar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conforme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vas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ibujando en una hoja los tres gatitos que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reas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eran los que aparecieron en la historia y después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uedes pedirle a quien te acompañe que los cuente para comprobar tu respuesta. </w:t>
      </w:r>
    </w:p>
    <w:p w:rsidRPr="00071FA1" w:rsidR="00C53675" w:rsidP="00657716" w:rsidRDefault="00C53675" w14:paraId="48E7A317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9E5CD0" w:rsidRDefault="009E5CD0" w14:paraId="328A6CDD" w14:textId="4517CFEB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3D9030F4" wp14:editId="2DF20197">
            <wp:extent cx="1281816" cy="108264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76" cy="1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E5CD0" w:rsidP="00657716" w:rsidRDefault="009E5CD0" w14:paraId="336E8CCF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675AD" w:rsidP="00657716" w:rsidRDefault="009E5CD0" w14:paraId="7C05BD36" w14:textId="3833B9E0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L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 respuesta correcta son 4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gatos 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n total. ¡No olvides contar a la mamá! </w:t>
      </w:r>
      <w:r w:rsidRPr="00071FA1" w:rsidR="00900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ues e</w:t>
      </w:r>
      <w:r w:rsidRPr="00071FA1" w:rsidR="006675AD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 importante que al resolver problemas escuches y observes con atención.</w:t>
      </w:r>
    </w:p>
    <w:p w:rsidRPr="00071FA1" w:rsidR="009E5CD0" w:rsidP="00657716" w:rsidRDefault="009E5CD0" w14:paraId="1C90CD6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13CB42B7" w14:textId="602848E1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Ahora que ya sabes que debes estar atento/a pide a un adulto te apoye </w:t>
      </w:r>
      <w:r w:rsidRPr="00071FA1" w:rsidR="000C1894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a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leer el siguiente problema y resuelve.</w:t>
      </w:r>
    </w:p>
    <w:p w:rsidRPr="00071FA1" w:rsidR="009E5CD0" w:rsidP="00657716" w:rsidRDefault="009E5CD0" w14:paraId="785B46A2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39A173E1" w14:textId="4781BC9A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lastRenderedPageBreak/>
        <w:t xml:space="preserve">Una noche antes de dormir, los tres gatitos se bañaron en 1, 2, 3 pequeñas bañeras. Una para cada uno, pero si cada gatito debe tener un globo, 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n balde y un patito, ¿C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uántos objetos necesita cada gatito para bañarse? Considera y plantéalo así:</w:t>
      </w:r>
    </w:p>
    <w:p w:rsidRPr="00071FA1" w:rsidR="009E5CD0" w:rsidP="00657716" w:rsidRDefault="009E5CD0" w14:paraId="1B22BB5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C53675" w:rsidRDefault="00900FA1" w14:paraId="5112B0F1" w14:textId="572D4B64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ato 1: globo y pato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71FA1" w:rsidR="00900FA1" w:rsidP="00C53675" w:rsidRDefault="00900FA1" w14:paraId="551AEAFC" w14:textId="7FB2274C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ato 2: balde y pato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71FA1" w:rsidR="00900FA1" w:rsidP="00C53675" w:rsidRDefault="00900FA1" w14:paraId="04B5B2CC" w14:textId="709A84FE">
      <w:pPr>
        <w:pStyle w:val="Prrafodelista"/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Gato 3: globo y balde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</w:t>
      </w:r>
    </w:p>
    <w:p w:rsidRPr="00071FA1" w:rsidR="009E5CD0" w:rsidP="00657716" w:rsidRDefault="009E5CD0" w14:paraId="5423866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0C8DEA4F" w14:textId="49FF80C8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Cada uno necesita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un pato, un globo y un balde, e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tonces cada gato necesita 3 objetos. ¿Qué objeto le hace falta a cada uno?</w:t>
      </w:r>
    </w:p>
    <w:p w:rsidRPr="00071FA1" w:rsidR="00C53675" w:rsidP="00657716" w:rsidRDefault="00C53675" w14:paraId="69FC5B0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E5CD0" w:rsidP="004A1756" w:rsidRDefault="004A1756" w14:paraId="6EC4D160" w14:textId="1654DAAC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5055B194" wp14:editId="028A6458">
            <wp:extent cx="1909267" cy="13801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1" cy="13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4A1756" w:rsidP="00657716" w:rsidRDefault="004A1756" w14:paraId="114F469E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4A1756" w:rsidP="00657716" w:rsidRDefault="004A1756" w14:paraId="54A33221" w14:textId="7E4DBDC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bserva la imagen para saber que objeto le hace falta a cada gatito, puedes dibujar lo que les hace falta y cuenta cuantos objetos tiene.</w:t>
      </w:r>
    </w:p>
    <w:p w:rsidRPr="00071FA1" w:rsidR="004A1756" w:rsidP="00657716" w:rsidRDefault="004A1756" w14:paraId="29C8D6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00FA1" w:rsidP="00657716" w:rsidRDefault="00900FA1" w14:paraId="54835163" w14:textId="1784A99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¡Ahora </w:t>
      </w:r>
      <w:r w:rsidRPr="00071FA1" w:rsidR="00C53675">
        <w:rPr>
          <w:rFonts w:ascii="Montserrat" w:hAnsi="Montserrat" w:eastAsia="Times New Roman" w:cs="Times New Roman"/>
          <w:color w:val="000000"/>
          <w:kern w:val="24"/>
          <w:lang w:eastAsia="es-MX"/>
        </w:rPr>
        <w:t>sí,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sin problema los tres gatos pueden bañarse! Gracias por ayudarlos.</w:t>
      </w:r>
    </w:p>
    <w:p w:rsidRPr="00071FA1" w:rsidR="00C53675" w:rsidP="00657716" w:rsidRDefault="00C53675" w14:paraId="576B23BA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4A1756" w:rsidP="004A1756" w:rsidRDefault="004A1756" w14:paraId="02C7A3F5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21E4826E" wp14:editId="566C8B9A">
            <wp:extent cx="2000000" cy="135238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4A1756" w:rsidP="00657716" w:rsidRDefault="004A1756" w14:paraId="01C21367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657716" w:rsidRDefault="009431C0" w14:paraId="4512AA0F" w14:textId="0D6F1609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¿Qué más crees que se puede hacer para seguir resolviendo problemas matemáticos? </w:t>
      </w:r>
    </w:p>
    <w:p w:rsidRPr="00071FA1" w:rsidR="004A1756" w:rsidP="00657716" w:rsidRDefault="004A1756" w14:paraId="55CB89E3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657716" w:rsidRDefault="004A1756" w14:paraId="09EB67CC" w14:textId="5E4DBB7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En la siguiente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ámina</w:t>
      </w:r>
      <w:r w:rsidRPr="00071FA1" w:rsidR="00C53675">
        <w:rPr>
          <w:rFonts w:ascii="Montserrat" w:hAnsi="Montserrat" w:eastAsia="Times New Roman" w:cs="Times New Roman"/>
          <w:color w:val="000000"/>
          <w:kern w:val="24"/>
          <w:lang w:eastAsia="es-MX"/>
        </w:rPr>
        <w:t>, se llama ¿Dónde está? O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bserva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los objetos que aparecen.</w:t>
      </w:r>
    </w:p>
    <w:p w:rsidRPr="00071FA1" w:rsidR="00C53675" w:rsidP="00657716" w:rsidRDefault="00C53675" w14:paraId="671E8452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4A1756" w:rsidRDefault="009431C0" w14:paraId="44C36DA1" w14:textId="733384F4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1C0607E" wp14:editId="4989F689">
            <wp:extent cx="1769252" cy="22193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84" cy="22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4A1756" w:rsidP="00657716" w:rsidRDefault="009431C0" w14:paraId="05F98432" w14:textId="4D3B484A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¡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>Son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muchas cosas, cierto! 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En este momento vas a jugar un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juego nuevo, se llama “Encuéntralo”. Necesitas estar muy atenta y atento, pide a un adulto en casa te apoye jugando contigo. 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Ellos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te va</w:t>
      </w:r>
      <w:r w:rsidRPr="00071FA1" w:rsidR="004A1756">
        <w:rPr>
          <w:rFonts w:ascii="Montserrat" w:hAnsi="Montserrat" w:eastAsia="Times New Roman" w:cs="Times New Roman"/>
          <w:color w:val="000000"/>
          <w:kern w:val="24"/>
          <w:lang w:eastAsia="es-MX"/>
        </w:rPr>
        <w:t>n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a pedir que encuentres uno o varios objetos que te ayuden a resolver problemas matemáticos. </w:t>
      </w:r>
    </w:p>
    <w:p w:rsidRPr="00071FA1" w:rsidR="004A1756" w:rsidP="00657716" w:rsidRDefault="004A1756" w14:paraId="51E4AFDB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431C0" w:rsidP="00657716" w:rsidRDefault="007E715B" w14:paraId="5945189B" w14:textId="25C3E35B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Te p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uedes apoyar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en diferentes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materiales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como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fichas, piedras, palos de madera, lápices y hojas de papel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, o cualquier otro que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tengas en casa.</w:t>
      </w:r>
    </w:p>
    <w:p w:rsidRPr="00071FA1" w:rsidR="00C57DE5" w:rsidP="00657716" w:rsidRDefault="007E715B" w14:paraId="404EFD09" w14:textId="6CA9CBF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Ya que tienes todos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os materiales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resuelve </w:t>
      </w:r>
      <w:r w:rsidRPr="00071FA1" w:rsidR="009431C0">
        <w:rPr>
          <w:rFonts w:ascii="Montserrat" w:hAnsi="Montserrat" w:eastAsia="Times New Roman" w:cs="Times New Roman"/>
          <w:color w:val="000000"/>
          <w:kern w:val="24"/>
          <w:lang w:eastAsia="es-MX"/>
        </w:rPr>
        <w:t>el primer problema.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E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>nc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uentra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 los objetos que la persona que te acompañ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a te dirá. Por ejemplo:</w:t>
      </w:r>
    </w:p>
    <w:p w:rsidRPr="00071FA1" w:rsidR="007E715B" w:rsidP="00657716" w:rsidRDefault="007E715B" w14:paraId="4593485E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C53675" w:rsidRDefault="00C57DE5" w14:paraId="387A75AE" w14:textId="2336E721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Encuentra todos los pe</w:t>
      </w:r>
      <w:r w:rsidRPr="00071FA1" w:rsidR="00C53675">
        <w:rPr>
          <w:rFonts w:ascii="Montserrat" w:hAnsi="Montserrat" w:eastAsia="Times New Roman" w:cs="Times New Roman"/>
          <w:color w:val="000000"/>
          <w:kern w:val="24"/>
          <w:lang w:eastAsia="es-MX"/>
        </w:rPr>
        <w:t>luches que hay en la habitación, c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uéntalos, ¿Cuántos peluches encontraste en la habitación?</w:t>
      </w:r>
    </w:p>
    <w:p w:rsidRPr="00071FA1" w:rsidR="007E715B" w:rsidP="007E715B" w:rsidRDefault="007E715B" w14:paraId="00929EA9" w14:textId="77777777">
      <w:pPr>
        <w:pStyle w:val="Prrafodelista"/>
        <w:spacing w:after="0" w:line="240" w:lineRule="auto"/>
        <w:ind w:left="0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C53675" w:rsidRDefault="007E715B" w14:paraId="5DCF4D92" w14:textId="0FE99CB6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S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iguiente problema, </w:t>
      </w: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Andrea y Mario, </w:t>
      </w:r>
      <w:r w:rsidRPr="00071FA1" w:rsidR="00C57DE5">
        <w:rPr>
          <w:rFonts w:ascii="Montserrat" w:hAnsi="Montserrat" w:eastAsia="Times New Roman" w:cs="Times New Roman"/>
          <w:color w:val="000000"/>
          <w:kern w:val="24"/>
          <w:lang w:eastAsia="es-MX"/>
        </w:rPr>
        <w:t>tomaron cada uno un peluche de los que hay en los sillones. ¿Cuántos peluches se quedaron en los sillones?</w:t>
      </w:r>
    </w:p>
    <w:p w:rsidRPr="00071FA1" w:rsidR="007E715B" w:rsidP="007E715B" w:rsidRDefault="007E715B" w14:paraId="102DAA18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657716" w:rsidRDefault="00C57DE5" w14:paraId="5AE2C098" w14:textId="07EB8C8D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 xml:space="preserve">Observa </w:t>
      </w:r>
      <w:r w:rsidRPr="00071FA1" w:rsidR="007E715B">
        <w:rPr>
          <w:rFonts w:ascii="Montserrat" w:hAnsi="Montserrat" w:eastAsia="Times New Roman" w:cs="Times New Roman"/>
          <w:color w:val="000000"/>
          <w:kern w:val="24"/>
          <w:lang w:eastAsia="es-MX"/>
        </w:rPr>
        <w:t>los siguientes videos para conocer cómo lo resolvieron algunos de tus compañeros.</w:t>
      </w:r>
    </w:p>
    <w:p w:rsidRPr="00071FA1" w:rsidR="007E715B" w:rsidP="00657716" w:rsidRDefault="007E715B" w14:paraId="727BB99D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C57DE5" w:rsidP="009A59E8" w:rsidRDefault="00C57DE5" w14:paraId="5ABD0BDF" w14:textId="0E2B3380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 xml:space="preserve">Samara </w:t>
      </w:r>
      <w:r w:rsidRPr="00071FA1" w:rsidR="007E715B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resuelve</w:t>
      </w:r>
      <w:r w:rsidRPr="00071FA1" w:rsidR="00C53675">
        <w:rPr>
          <w:rFonts w:ascii="Montserrat" w:hAnsi="Montserrat" w:eastAsia="Times New Roman" w:cs="Times New Roman"/>
          <w:b/>
          <w:bCs/>
          <w:color w:val="000000"/>
          <w:kern w:val="24"/>
          <w:lang w:eastAsia="es-MX"/>
        </w:rPr>
        <w:t>.</w:t>
      </w:r>
    </w:p>
    <w:p w:rsidRPr="00071FA1" w:rsidR="007E715B" w:rsidP="00071FA1" w:rsidRDefault="006178EB" w14:paraId="7C8D5BF9" w14:textId="74B9B66D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4">
        <w:r w:rsidRPr="00071FA1" w:rsidR="000B0151">
          <w:rPr>
            <w:rStyle w:val="Hipervnculo"/>
            <w:rFonts w:ascii="Montserrat" w:hAnsi="Montserrat"/>
          </w:rPr>
          <w:t>https://youtu.be/ZS7OIUJbgfY</w:t>
        </w:r>
      </w:hyperlink>
    </w:p>
    <w:p w:rsidRPr="00071FA1" w:rsidR="000B0151" w:rsidP="00657716" w:rsidRDefault="000B0151" w14:paraId="6872EADB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9A59E8" w:rsidP="00657716" w:rsidRDefault="007E715B" w14:paraId="62691FE5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amara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olvió el problema con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______. Ahora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tú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lo vas a 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resolver con _____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_.</w:t>
      </w:r>
    </w:p>
    <w:p w:rsidRPr="00071FA1" w:rsidR="00900FA1" w:rsidP="00657716" w:rsidRDefault="009A59E8" w14:paraId="38C1DF07" w14:textId="131ABBBE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Elige un 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material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el que juntaste</w:t>
      </w:r>
      <w:r w:rsidRPr="00071FA1" w:rsidR="00C57DE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 diferente al que utilizó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Samara</w:t>
      </w:r>
      <w:r w:rsidRPr="00071FA1" w:rsidR="00C53675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.</w:t>
      </w:r>
    </w:p>
    <w:p w:rsidRPr="00071FA1" w:rsidR="009A59E8" w:rsidP="00657716" w:rsidRDefault="009A59E8" w14:paraId="588791A8" w14:textId="77777777">
      <w:pPr>
        <w:spacing w:after="0" w:line="240" w:lineRule="auto"/>
        <w:jc w:val="both"/>
        <w:rPr>
          <w:rFonts w:ascii="Montserrat" w:hAnsi="Montserrat" w:eastAsia="Times New Roman" w:cs="Times New Roman"/>
          <w:b/>
          <w:bCs/>
          <w:i/>
          <w:iCs/>
          <w:color w:val="000000"/>
          <w:kern w:val="24"/>
          <w:lang w:eastAsia="es-MX"/>
        </w:rPr>
      </w:pPr>
    </w:p>
    <w:p w:rsidRPr="00071FA1" w:rsidR="009A59E8" w:rsidP="009A59E8" w:rsidRDefault="009A59E8" w14:paraId="68A7E997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FB112A3" wp14:editId="4BA4FA14">
            <wp:extent cx="1471599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1190" cy="16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A59E8" w:rsidP="009A59E8" w:rsidRDefault="009A59E8" w14:paraId="3688AFC0" w14:textId="77777777">
      <w:pPr>
        <w:spacing w:after="0" w:line="240" w:lineRule="auto"/>
        <w:jc w:val="center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637800" w:rsidP="009A59E8" w:rsidRDefault="009A59E8" w14:paraId="091C44AB" w14:textId="55765D34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color w:val="000000"/>
          <w:kern w:val="24"/>
          <w:lang w:eastAsia="es-MX"/>
        </w:rPr>
        <w:t>O</w:t>
      </w:r>
      <w:r w:rsidRPr="00071FA1" w:rsidR="00637800">
        <w:rPr>
          <w:rFonts w:ascii="Montserrat" w:hAnsi="Montserrat" w:eastAsia="Times New Roman" w:cs="Times New Roman"/>
          <w:color w:val="000000"/>
          <w:kern w:val="24"/>
          <w:lang w:eastAsia="es-MX"/>
        </w:rPr>
        <w:t>bserva: ¿Dónde hay más peluches, en los sillones o en los estantes?</w:t>
      </w:r>
    </w:p>
    <w:p w:rsidRPr="00071FA1" w:rsidR="00C53675" w:rsidP="009A59E8" w:rsidRDefault="00C53675" w14:paraId="38E28555" w14:textId="77777777">
      <w:pPr>
        <w:spacing w:after="0" w:line="240" w:lineRule="auto"/>
        <w:jc w:val="both"/>
        <w:rPr>
          <w:rFonts w:ascii="Montserrat" w:hAnsi="Montserrat" w:eastAsia="Times New Roman" w:cs="Times New Roman"/>
          <w:color w:val="000000"/>
          <w:kern w:val="24"/>
          <w:lang w:eastAsia="es-MX"/>
        </w:rPr>
      </w:pPr>
    </w:p>
    <w:p w:rsidRPr="00071FA1" w:rsidR="009A59E8" w:rsidP="009A59E8" w:rsidRDefault="009A59E8" w14:paraId="66DFED0D" w14:textId="77777777">
      <w:pPr>
        <w:spacing w:after="0" w:line="240" w:lineRule="auto"/>
        <w:jc w:val="center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/>
          <w:noProof/>
          <w:lang w:val="en-US"/>
        </w:rPr>
        <w:drawing>
          <wp:inline distT="0" distB="0" distL="0" distR="0" wp14:anchorId="635DE9D2" wp14:editId="206D4D86">
            <wp:extent cx="1704975" cy="15141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21" cy="1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1FA1" w:rsidR="00900FA1" w:rsidP="00657716" w:rsidRDefault="009A59E8" w14:paraId="679DF5F5" w14:textId="6287C43D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En el siguiente video conoce c</w:t>
      </w:r>
      <w:r w:rsidRPr="00071FA1" w:rsidR="00637800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ómo lo resolvió </w:t>
      </w: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Julio.</w:t>
      </w:r>
    </w:p>
    <w:p w:rsidRPr="00071FA1" w:rsidR="009A59E8" w:rsidP="00657716" w:rsidRDefault="009A59E8" w14:paraId="0D1038E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A0409A" w:rsidRDefault="00637800" w14:paraId="38815AD0" w14:textId="1C43D431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J</w:t>
      </w:r>
      <w:r w:rsidRPr="00071FA1" w:rsidR="009A59E8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ulio resolviendo el problema</w:t>
      </w:r>
      <w:r w:rsidRPr="00071FA1" w:rsidR="00C53675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071FA1" w:rsidR="009A59E8" w:rsidP="00071FA1" w:rsidRDefault="006178EB" w14:paraId="5D560F84" w14:textId="31B98A18">
      <w:pPr>
        <w:spacing w:after="0" w:line="240" w:lineRule="auto"/>
        <w:ind w:left="360"/>
        <w:jc w:val="both"/>
        <w:rPr>
          <w:rFonts w:ascii="Montserrat" w:hAnsi="Montserrat"/>
        </w:rPr>
      </w:pPr>
      <w:hyperlink w:history="1" r:id="rId17">
        <w:r w:rsidRPr="00071FA1" w:rsidR="000B0151">
          <w:rPr>
            <w:rStyle w:val="Hipervnculo"/>
            <w:rFonts w:ascii="Montserrat" w:hAnsi="Montserrat"/>
          </w:rPr>
          <w:t>https://youtu.be/S5M-bCUqnCU</w:t>
        </w:r>
      </w:hyperlink>
    </w:p>
    <w:p w:rsidRPr="00071FA1" w:rsidR="000B0151" w:rsidP="00657716" w:rsidRDefault="000B0151" w14:paraId="73A7D8AC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657716" w:rsidRDefault="000C1894" w14:paraId="246835E6" w14:textId="3CE35EE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¡</w:t>
      </w:r>
      <w:r w:rsidRPr="00071FA1" w:rsidR="0063780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xisten diversas estrategias para resolver problemas matemáticos</w:t>
      </w: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!</w:t>
      </w:r>
      <w:r w:rsidRPr="00071FA1" w:rsidR="00637800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 En otras sesiones vas a aprender diferentes maneras para solucionarlos.</w:t>
      </w:r>
    </w:p>
    <w:p w:rsidRPr="00071FA1" w:rsidR="009A59E8" w:rsidP="00657716" w:rsidRDefault="009A59E8" w14:paraId="79BC4976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71FA1" w:rsidR="00637800" w:rsidP="00657716" w:rsidRDefault="000C1894" w14:paraId="6521B435" w14:textId="02F4A7F4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 importante que registres en tu tarjetero el cuento que leíste hoy</w:t>
      </w:r>
      <w:r w:rsidRPr="00071FA1" w:rsidR="00C53675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, ¿R</w:t>
      </w: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 xml:space="preserve">ecuerdas cuál es el título? Se llama </w:t>
      </w:r>
      <w:r w:rsidRPr="00071FA1">
        <w:rPr>
          <w:rFonts w:ascii="Montserrat" w:hAnsi="Montserrat" w:eastAsia="Times New Roman" w:cs="Times New Roman"/>
          <w:i/>
          <w:iCs/>
          <w:color w:val="000000"/>
          <w:kern w:val="24"/>
          <w:lang w:eastAsia="es-MX"/>
        </w:rPr>
        <w:t>1, 2, 3 gatitos</w:t>
      </w: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. Pide a un adulto en casa te ayude a registrar el título.</w:t>
      </w:r>
    </w:p>
    <w:p w:rsidRPr="00071FA1" w:rsidR="009A59E8" w:rsidP="00657716" w:rsidRDefault="009A59E8" w14:paraId="0DB34D47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71FA1" w:rsidR="000C1894" w:rsidP="00657716" w:rsidRDefault="00A0409A" w14:paraId="68889FD1" w14:textId="279ECDB5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  <w:t>Escucha y observa el siguiente video:</w:t>
      </w:r>
    </w:p>
    <w:p w:rsidRPr="00071FA1" w:rsidR="00A0409A" w:rsidP="00657716" w:rsidRDefault="00A0409A" w14:paraId="38483AB2" w14:textId="46008073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Pr="00071FA1" w:rsidR="000C1894" w:rsidP="00A0409A" w:rsidRDefault="00C53675" w14:paraId="5B2664A6" w14:textId="10D17A5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Cápsula.</w:t>
      </w:r>
      <w:r w:rsidRPr="00071FA1" w:rsidR="000C1894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 </w:t>
      </w: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 xml:space="preserve">El </w:t>
      </w:r>
      <w:r w:rsidRPr="00071FA1" w:rsidR="000C1894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Gato tiene hambre</w:t>
      </w:r>
      <w:r w:rsidRPr="00071FA1">
        <w:rPr>
          <w:rFonts w:ascii="Montserrat" w:hAnsi="Montserrat" w:eastAsia="Times New Roman" w:cs="Times New Roman"/>
          <w:b/>
          <w:bCs/>
          <w:iCs/>
          <w:color w:val="000000"/>
          <w:kern w:val="24"/>
          <w:lang w:eastAsia="es-MX"/>
        </w:rPr>
        <w:t>.</w:t>
      </w:r>
    </w:p>
    <w:p w:rsidRPr="00071FA1" w:rsidR="000B0151" w:rsidP="00071FA1" w:rsidRDefault="006178EB" w14:paraId="4DF7B932" w14:textId="12F8A9E6">
      <w:pPr>
        <w:spacing w:after="0" w:line="240" w:lineRule="auto"/>
        <w:ind w:left="360"/>
        <w:jc w:val="both"/>
        <w:rPr>
          <w:rFonts w:ascii="Montserrat" w:hAnsi="Montserrat" w:eastAsia="Times New Roman" w:cs="Times New Roman"/>
          <w:bCs/>
          <w:iCs/>
          <w:color w:val="2F5496" w:themeColor="accent1" w:themeShade="BF"/>
          <w:kern w:val="24"/>
          <w:lang w:eastAsia="es-MX"/>
        </w:rPr>
      </w:pPr>
      <w:hyperlink w:history="1" r:id="rId18">
        <w:r w:rsidRPr="00071FA1" w:rsidR="000B0151">
          <w:rPr>
            <w:rStyle w:val="Hipervnculo"/>
            <w:rFonts w:ascii="Montserrat" w:hAnsi="Montserrat" w:eastAsia="Times New Roman" w:cs="Times New Roman"/>
            <w:bCs/>
            <w:iCs/>
            <w:kern w:val="24"/>
            <w:lang w:eastAsia="es-MX"/>
          </w:rPr>
          <w:t>https://youtu.be/r9EHZJf-oUY</w:t>
        </w:r>
      </w:hyperlink>
    </w:p>
    <w:p w:rsidRPr="00071FA1" w:rsidR="00A0409A" w:rsidP="00657716" w:rsidRDefault="00A0409A" w14:paraId="5A1CB329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657716" w:rsidRDefault="00637800" w14:paraId="4D26AA2D" w14:textId="30413E42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Para concluir con esta sesión recuerda lo que aprendiste:</w:t>
      </w:r>
    </w:p>
    <w:p w:rsidRPr="00071FA1" w:rsidR="00A0409A" w:rsidP="00657716" w:rsidRDefault="00A0409A" w14:paraId="51FE2EC3" w14:textId="77777777">
      <w:p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</w:p>
    <w:p w:rsidRPr="00071FA1" w:rsidR="00637800" w:rsidP="00743ABB" w:rsidRDefault="00637800" w14:paraId="34CFFE7D" w14:textId="728F8C4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Observaste y escuchaste con atención un cuento y una lámina para resolver problemas matemáticos a través del conteo.</w:t>
      </w:r>
    </w:p>
    <w:p w:rsidRPr="00071FA1" w:rsidR="00637800" w:rsidP="00743ABB" w:rsidRDefault="00637800" w14:paraId="3231C1CA" w14:textId="7971EA5D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</w:pPr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Pudiste observar cómo resuelven problemas algunas </w:t>
      </w:r>
      <w:proofErr w:type="gramStart"/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>niñas y niños</w:t>
      </w:r>
      <w:proofErr w:type="gramEnd"/>
      <w:r w:rsidRPr="00071FA1">
        <w:rPr>
          <w:rFonts w:ascii="Montserrat" w:hAnsi="Montserrat" w:eastAsia="Times New Roman" w:cs="Times New Roman"/>
          <w:bCs/>
          <w:iCs/>
          <w:color w:val="000000"/>
          <w:kern w:val="24"/>
          <w:lang w:eastAsia="es-MX"/>
        </w:rPr>
        <w:t xml:space="preserve">. </w:t>
      </w:r>
    </w:p>
    <w:p w:rsidRPr="00071FA1" w:rsidR="000C1894" w:rsidP="00657716" w:rsidRDefault="000C1894" w14:paraId="50797BE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71FA1" w:rsidR="000C1894" w:rsidP="00657716" w:rsidRDefault="000C1894" w14:paraId="4183F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71FA1" w:rsidR="000C1894" w:rsidP="00657716" w:rsidRDefault="000C1894" w14:paraId="6A36CCF7" w14:textId="5F93BB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071FA1">
        <w:rPr>
          <w:rFonts w:ascii="Montserrat" w:hAnsi="Montserrat" w:eastAsia="Montserrat" w:cs="Montserrat"/>
          <w:b/>
          <w:sz w:val="24"/>
          <w:szCs w:val="24"/>
          <w:lang w:eastAsia="es-MX"/>
        </w:rPr>
        <w:t>¡Buen trabajo!</w:t>
      </w:r>
    </w:p>
    <w:p w:rsidRPr="00071FA1" w:rsidR="000C1894" w:rsidP="00657716" w:rsidRDefault="000C1894" w14:paraId="536214B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</w:p>
    <w:p w:rsidRPr="00071FA1" w:rsidR="000C1894" w:rsidP="00657716" w:rsidRDefault="000C1894" w14:paraId="74C0B8E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  <w:lang w:eastAsia="es-MX"/>
        </w:rPr>
      </w:pPr>
      <w:r w:rsidRPr="00071FA1">
        <w:rPr>
          <w:rFonts w:ascii="Montserrat" w:hAnsi="Montserrat" w:eastAsia="Montserrat" w:cs="Montserrat"/>
          <w:b/>
          <w:sz w:val="24"/>
          <w:szCs w:val="24"/>
          <w:lang w:eastAsia="es-MX"/>
        </w:rPr>
        <w:t>Gracias por tu esfuerzo.</w:t>
      </w:r>
    </w:p>
    <w:p w:rsidRPr="00071FA1" w:rsidR="000C1894" w:rsidP="00657716" w:rsidRDefault="000C1894" w14:paraId="208206EE" w14:textId="77777777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</w:p>
    <w:p w:rsidRPr="00071FA1" w:rsidR="000C1894" w:rsidP="00657716" w:rsidRDefault="000C1894" w14:paraId="375094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:rsidRPr="00071FA1" w:rsidR="000C1894" w:rsidP="00657716" w:rsidRDefault="000C1894" w14:paraId="296E385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071FA1">
        <w:rPr>
          <w:rFonts w:ascii="Montserrat" w:hAnsi="Montserrat"/>
          <w:b/>
          <w:sz w:val="28"/>
          <w:szCs w:val="28"/>
        </w:rPr>
        <w:t>Para saber más:</w:t>
      </w:r>
    </w:p>
    <w:p w:rsidRPr="00071FA1" w:rsidR="000C1894" w:rsidP="00657716" w:rsidRDefault="000C1894" w14:paraId="04743F32" w14:textId="77777777">
      <w:pPr>
        <w:spacing w:after="0" w:line="240" w:lineRule="auto"/>
        <w:jc w:val="both"/>
        <w:rPr>
          <w:rFonts w:ascii="Montserrat" w:hAnsi="Montserrat"/>
          <w:bCs/>
        </w:rPr>
      </w:pPr>
      <w:r w:rsidRPr="00071FA1">
        <w:rPr>
          <w:rFonts w:ascii="Montserrat" w:hAnsi="Montserrat"/>
          <w:bCs/>
        </w:rPr>
        <w:t>Lecturas</w:t>
      </w:r>
    </w:p>
    <w:p w:rsidRPr="00071FA1" w:rsidR="000C1894" w:rsidP="00657716" w:rsidRDefault="000C1894" w14:paraId="7AA90F9E" w14:textId="77777777">
      <w:pPr>
        <w:spacing w:after="0" w:line="240" w:lineRule="auto"/>
        <w:jc w:val="both"/>
        <w:rPr>
          <w:rFonts w:ascii="Montserrat" w:hAnsi="Montserrat" w:eastAsia="Times New Roman" w:cs="Times New Roman"/>
          <w:iCs/>
          <w:color w:val="000000"/>
          <w:kern w:val="24"/>
          <w:lang w:eastAsia="es-MX"/>
        </w:rPr>
      </w:pPr>
    </w:p>
    <w:p w:rsidR="00E65B1B" w:rsidP="00A0409A" w:rsidRDefault="006178EB" w14:paraId="3B24BC81" w14:textId="53736EF9">
      <w:pPr>
        <w:spacing w:after="0" w:line="240" w:lineRule="auto"/>
        <w:jc w:val="both"/>
        <w:rPr>
          <w:rFonts w:ascii="Montserrat" w:hAnsi="Montserrat" w:eastAsia="Calibri" w:cs="Times New Roman"/>
          <w:bCs/>
          <w:iCs/>
          <w:lang w:eastAsia="es-MX"/>
        </w:rPr>
      </w:pPr>
      <w:hyperlink w:history="1" r:id="rId19">
        <w:r w:rsidRPr="009227F3" w:rsidR="00071FA1">
          <w:rPr>
            <w:rStyle w:val="Hipervnculo"/>
            <w:rFonts w:ascii="Montserrat" w:hAnsi="Montserrat" w:eastAsia="Calibri" w:cs="Times New Roman"/>
            <w:bCs/>
            <w:iCs/>
            <w:lang w:eastAsia="es-MX"/>
          </w:rPr>
          <w:t>https://www.conaliteg.sep.gob.mx/</w:t>
        </w:r>
      </w:hyperlink>
    </w:p>
    <w:sectPr w:rsidR="00E65B1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6645" w:rsidP="001A6645" w:rsidRDefault="001A6645" w14:paraId="5ACF1F1F" w14:textId="77777777">
      <w:pPr>
        <w:spacing w:after="0" w:line="240" w:lineRule="auto"/>
      </w:pPr>
      <w:r>
        <w:separator/>
      </w:r>
    </w:p>
  </w:endnote>
  <w:endnote w:type="continuationSeparator" w:id="0">
    <w:p w:rsidR="001A6645" w:rsidP="001A6645" w:rsidRDefault="001A6645" w14:paraId="27AB8A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8EB" w:rsidRDefault="006178EB" w14:paraId="6F8AE748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178EB" w:rsidR="006178EB" w:rsidP="006178EB" w:rsidRDefault="006178EB" w14:paraId="35AD4DB7" w14:textId="611B9A6C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8C5902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C5902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6178EB" w:rsidR="006178EB" w:rsidP="006178EB" w:rsidRDefault="006178EB" w14:paraId="74555C2A" w14:textId="10DE27E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8EB" w:rsidRDefault="006178EB" w14:paraId="77F41653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6645" w:rsidP="001A6645" w:rsidRDefault="001A6645" w14:paraId="6A2CB1D4" w14:textId="77777777">
      <w:pPr>
        <w:spacing w:after="0" w:line="240" w:lineRule="auto"/>
      </w:pPr>
      <w:r>
        <w:separator/>
      </w:r>
    </w:p>
  </w:footnote>
  <w:footnote w:type="continuationSeparator" w:id="0">
    <w:p w:rsidR="001A6645" w:rsidP="001A6645" w:rsidRDefault="001A6645" w14:paraId="6FF778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8EB" w:rsidRDefault="006178EB" w14:paraId="000595A5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8EB" w:rsidRDefault="006178EB" w14:paraId="547A2E37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78EB" w:rsidRDefault="006178EB" w14:paraId="4F2E107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742"/>
    <w:multiLevelType w:val="hybridMultilevel"/>
    <w:tmpl w:val="CB6436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694316"/>
    <w:multiLevelType w:val="hybridMultilevel"/>
    <w:tmpl w:val="933C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35C0"/>
    <w:multiLevelType w:val="hybridMultilevel"/>
    <w:tmpl w:val="AABA19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C12798"/>
    <w:multiLevelType w:val="hybridMultilevel"/>
    <w:tmpl w:val="D396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072641"/>
    <w:multiLevelType w:val="hybridMultilevel"/>
    <w:tmpl w:val="B01EDC6C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E981FD5"/>
    <w:multiLevelType w:val="hybridMultilevel"/>
    <w:tmpl w:val="C78AA1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5191339"/>
    <w:multiLevelType w:val="hybridMultilevel"/>
    <w:tmpl w:val="DAE2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F1858"/>
    <w:multiLevelType w:val="hybridMultilevel"/>
    <w:tmpl w:val="248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D3078"/>
    <w:multiLevelType w:val="hybridMultilevel"/>
    <w:tmpl w:val="FBB4E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2217"/>
    <w:multiLevelType w:val="hybridMultilevel"/>
    <w:tmpl w:val="08E0B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A3207"/>
    <w:multiLevelType w:val="hybridMultilevel"/>
    <w:tmpl w:val="083891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48868145">
    <w:abstractNumId w:val="9"/>
  </w:num>
  <w:num w:numId="2" w16cid:durableId="1692413585">
    <w:abstractNumId w:val="10"/>
  </w:num>
  <w:num w:numId="3" w16cid:durableId="349726842">
    <w:abstractNumId w:val="8"/>
  </w:num>
  <w:num w:numId="4" w16cid:durableId="908853390">
    <w:abstractNumId w:val="7"/>
  </w:num>
  <w:num w:numId="5" w16cid:durableId="1073966428">
    <w:abstractNumId w:val="2"/>
  </w:num>
  <w:num w:numId="6" w16cid:durableId="242574116">
    <w:abstractNumId w:val="3"/>
  </w:num>
  <w:num w:numId="7" w16cid:durableId="868646866">
    <w:abstractNumId w:val="6"/>
  </w:num>
  <w:num w:numId="8" w16cid:durableId="1777939932">
    <w:abstractNumId w:val="1"/>
  </w:num>
  <w:num w:numId="9" w16cid:durableId="878592019">
    <w:abstractNumId w:val="4"/>
  </w:num>
  <w:num w:numId="10" w16cid:durableId="1387488120">
    <w:abstractNumId w:val="5"/>
  </w:num>
  <w:num w:numId="11" w16cid:durableId="1720085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80"/>
    <w:rsid w:val="00030765"/>
    <w:rsid w:val="00071FA1"/>
    <w:rsid w:val="000B0151"/>
    <w:rsid w:val="000C1894"/>
    <w:rsid w:val="001A6645"/>
    <w:rsid w:val="002A25DB"/>
    <w:rsid w:val="002C50DF"/>
    <w:rsid w:val="003F11E9"/>
    <w:rsid w:val="003F5A80"/>
    <w:rsid w:val="0044707F"/>
    <w:rsid w:val="004A1756"/>
    <w:rsid w:val="005337E3"/>
    <w:rsid w:val="006178EB"/>
    <w:rsid w:val="00637800"/>
    <w:rsid w:val="006463F8"/>
    <w:rsid w:val="00657716"/>
    <w:rsid w:val="006675AD"/>
    <w:rsid w:val="007348F6"/>
    <w:rsid w:val="007379B1"/>
    <w:rsid w:val="00743ABB"/>
    <w:rsid w:val="007B26BA"/>
    <w:rsid w:val="007E715B"/>
    <w:rsid w:val="00847AD4"/>
    <w:rsid w:val="00900FA1"/>
    <w:rsid w:val="009431C0"/>
    <w:rsid w:val="009A59E8"/>
    <w:rsid w:val="009E5CD0"/>
    <w:rsid w:val="00A0409A"/>
    <w:rsid w:val="00BA5938"/>
    <w:rsid w:val="00C53675"/>
    <w:rsid w:val="00C563D7"/>
    <w:rsid w:val="00C57DE5"/>
    <w:rsid w:val="00E578D8"/>
    <w:rsid w:val="00E65B1B"/>
    <w:rsid w:val="00F177A3"/>
    <w:rsid w:val="00FE6D5E"/>
    <w:rsid w:val="01420012"/>
    <w:rsid w:val="0CAD5486"/>
    <w:rsid w:val="30F8C037"/>
    <w:rsid w:val="419F6B58"/>
    <w:rsid w:val="4F275CA1"/>
    <w:rsid w:val="58C5DCE3"/>
    <w:rsid w:val="5A559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C8405F"/>
  <w15:chartTrackingRefBased/>
  <w15:docId w15:val="{32D0BD78-8F95-40B6-86AF-F10D7A35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5A80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65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B1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65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B1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65B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57D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5771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5CD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151"/>
    <w:rPr>
      <w:color w:val="954F72" w:themeColor="followed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B015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178EB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178EB"/>
  </w:style>
  <w:style w:type="paragraph" w:styleId="Piedepgina">
    <w:name w:val="footer"/>
    <w:basedOn w:val="Normal"/>
    <w:link w:val="PiedepginaCar"/>
    <w:uiPriority w:val="99"/>
    <w:unhideWhenUsed/>
    <w:rsid w:val="006178EB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17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youtu.be/r9EHZJf-oUY" TargetMode="External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youtu.be/S5M-bCUqnCU" TargetMode="External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2.xml" Id="rId23" /><Relationship Type="http://schemas.openxmlformats.org/officeDocument/2006/relationships/image" Target="media/image3.png" Id="rId10" /><Relationship Type="http://schemas.openxmlformats.org/officeDocument/2006/relationships/hyperlink" Target="https://www.conaliteg.sep.gob.mx/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youtu.be/ZS7OIUJbgfY" TargetMode="External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053C1-EC1A-440F-9411-C43DF3FFDC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1-24T15:46:00.0000000Z</dcterms:created>
  <dcterms:modified xsi:type="dcterms:W3CDTF">2023-02-02T16:18:04.2781073Z</dcterms:modified>
</coreProperties>
</file>